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FB" w:rsidRDefault="009A66EE" w:rsidP="00EE2144">
      <w:pPr>
        <w:overflowPunct/>
      </w:pPr>
      <w:r w:rsidRPr="00EE2144">
        <w:rPr>
          <w:rFonts w:hint="eastAsia"/>
        </w:rPr>
        <w:t>様式第</w:t>
      </w:r>
      <w:r w:rsidR="00CC308D" w:rsidRPr="00EE2144">
        <w:t>6</w:t>
      </w:r>
      <w:r w:rsidRPr="00EE2144">
        <w:rPr>
          <w:rFonts w:hint="eastAsia"/>
        </w:rPr>
        <w:t>号</w:t>
      </w:r>
      <w:r w:rsidR="00D169FB" w:rsidRPr="00EE2144">
        <w:t>(</w:t>
      </w:r>
      <w:r w:rsidR="00D169FB" w:rsidRPr="00EE2144">
        <w:rPr>
          <w:rFonts w:hint="eastAsia"/>
        </w:rPr>
        <w:t>第</w:t>
      </w:r>
      <w:r w:rsidR="00CC308D" w:rsidRPr="00EE2144">
        <w:t>12</w:t>
      </w:r>
      <w:r w:rsidR="00D169FB" w:rsidRPr="00EE2144">
        <w:rPr>
          <w:rFonts w:hint="eastAsia"/>
        </w:rPr>
        <w:t>条関係</w:t>
      </w:r>
      <w:r w:rsidR="00D169FB" w:rsidRPr="00EE2144">
        <w:t>)</w:t>
      </w:r>
    </w:p>
    <w:p w:rsidR="009D1D7D" w:rsidRPr="003A0B6C" w:rsidRDefault="00690947" w:rsidP="009D1D7D">
      <w:pPr>
        <w:jc w:val="center"/>
        <w:rPr>
          <w:b/>
          <w:kern w:val="0"/>
          <w:sz w:val="28"/>
        </w:rPr>
      </w:pPr>
      <w:r w:rsidRPr="003A0B6C">
        <w:rPr>
          <w:rFonts w:hint="eastAsia"/>
          <w:b/>
          <w:spacing w:val="18"/>
          <w:kern w:val="0"/>
          <w:sz w:val="24"/>
          <w:fitText w:val="5520" w:id="-1573671680"/>
        </w:rPr>
        <w:t>下水道事業受益者負担金過誤納金還付請求</w:t>
      </w:r>
      <w:r w:rsidRPr="003A0B6C">
        <w:rPr>
          <w:rFonts w:hint="eastAsia"/>
          <w:b/>
          <w:spacing w:val="9"/>
          <w:kern w:val="0"/>
          <w:sz w:val="24"/>
          <w:fitText w:val="5520" w:id="-1573671680"/>
        </w:rPr>
        <w:t>書</w:t>
      </w:r>
    </w:p>
    <w:p w:rsidR="00930BFB" w:rsidRPr="003A0B6C" w:rsidRDefault="00930BFB" w:rsidP="009D1D7D">
      <w:pPr>
        <w:rPr>
          <w:rFonts w:hAnsi="ＭＳ 明朝"/>
          <w:szCs w:val="21"/>
        </w:rPr>
      </w:pPr>
    </w:p>
    <w:p w:rsidR="009D1D7D" w:rsidRPr="003A0B6C" w:rsidRDefault="00930BFB" w:rsidP="009D1D7D">
      <w:pPr>
        <w:rPr>
          <w:rFonts w:hAnsi="ＭＳ 明朝"/>
          <w:szCs w:val="21"/>
        </w:rPr>
      </w:pPr>
      <w:r w:rsidRPr="003A0B6C">
        <w:rPr>
          <w:rFonts w:hAnsi="ＭＳ 明朝" w:hint="eastAsia"/>
          <w:szCs w:val="21"/>
        </w:rPr>
        <w:t xml:space="preserve">　　燕市長　　　　様</w:t>
      </w:r>
    </w:p>
    <w:p w:rsidR="00094C0B" w:rsidRPr="003A0B6C" w:rsidRDefault="00094C0B" w:rsidP="009D1D7D">
      <w:pPr>
        <w:rPr>
          <w:sz w:val="20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701"/>
        <w:gridCol w:w="283"/>
        <w:gridCol w:w="1276"/>
        <w:gridCol w:w="1417"/>
        <w:gridCol w:w="142"/>
        <w:gridCol w:w="709"/>
        <w:gridCol w:w="686"/>
        <w:gridCol w:w="306"/>
        <w:gridCol w:w="425"/>
        <w:gridCol w:w="426"/>
        <w:gridCol w:w="425"/>
        <w:gridCol w:w="425"/>
        <w:gridCol w:w="425"/>
        <w:gridCol w:w="426"/>
        <w:gridCol w:w="425"/>
      </w:tblGrid>
      <w:tr w:rsidR="003A0B6C" w:rsidRPr="003A0B6C" w:rsidTr="00094C0B">
        <w:trPr>
          <w:cantSplit/>
          <w:trHeight w:val="587"/>
        </w:trPr>
        <w:tc>
          <w:tcPr>
            <w:tcW w:w="5528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auto"/>
            </w:tcBorders>
            <w:vAlign w:val="bottom"/>
          </w:tcPr>
          <w:p w:rsidR="00930BFB" w:rsidRPr="003A0B6C" w:rsidRDefault="00930BFB" w:rsidP="00545D4A">
            <w:pPr>
              <w:jc w:val="right"/>
              <w:rPr>
                <w:spacing w:val="210"/>
                <w:position w:val="4"/>
                <w:szCs w:val="21"/>
              </w:rPr>
            </w:pPr>
            <w:r w:rsidRPr="003A0B6C">
              <w:rPr>
                <w:rFonts w:hint="eastAsia"/>
                <w:sz w:val="18"/>
              </w:rPr>
              <w:t xml:space="preserve">　　　　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0BFB" w:rsidRPr="003A0B6C" w:rsidRDefault="00930BFB" w:rsidP="00930BFB">
            <w:pPr>
              <w:jc w:val="center"/>
              <w:rPr>
                <w:spacing w:val="210"/>
                <w:position w:val="4"/>
                <w:szCs w:val="21"/>
              </w:rPr>
            </w:pPr>
            <w:r w:rsidRPr="003A0B6C">
              <w:rPr>
                <w:rFonts w:hint="eastAsia"/>
                <w:szCs w:val="21"/>
              </w:rPr>
              <w:t>請</w:t>
            </w:r>
            <w:r w:rsidRPr="003A0B6C">
              <w:rPr>
                <w:szCs w:val="21"/>
              </w:rPr>
              <w:t xml:space="preserve"> </w:t>
            </w:r>
            <w:r w:rsidRPr="003A0B6C">
              <w:rPr>
                <w:rFonts w:hint="eastAsia"/>
                <w:szCs w:val="21"/>
              </w:rPr>
              <w:t>求</w:t>
            </w:r>
            <w:r w:rsidRPr="003A0B6C">
              <w:rPr>
                <w:szCs w:val="21"/>
              </w:rPr>
              <w:t xml:space="preserve"> </w:t>
            </w:r>
            <w:r w:rsidRPr="003A0B6C">
              <w:rPr>
                <w:rFonts w:hint="eastAsia"/>
                <w:szCs w:val="21"/>
              </w:rPr>
              <w:t>日</w:t>
            </w:r>
          </w:p>
        </w:tc>
        <w:tc>
          <w:tcPr>
            <w:tcW w:w="3283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0BFB" w:rsidRPr="003A0B6C" w:rsidRDefault="00930BFB" w:rsidP="00930BFB">
            <w:pPr>
              <w:ind w:left="831"/>
              <w:jc w:val="center"/>
              <w:rPr>
                <w:spacing w:val="210"/>
                <w:position w:val="4"/>
                <w:szCs w:val="21"/>
              </w:rPr>
            </w:pPr>
            <w:r w:rsidRPr="003A0B6C">
              <w:rPr>
                <w:rFonts w:hint="eastAsia"/>
                <w:szCs w:val="21"/>
              </w:rPr>
              <w:t>年　　月　　日</w:t>
            </w:r>
          </w:p>
        </w:tc>
      </w:tr>
      <w:tr w:rsidR="003A0B6C" w:rsidRPr="003A0B6C" w:rsidTr="006244AB">
        <w:trPr>
          <w:cantSplit/>
          <w:trHeight w:val="68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64E1C" w:rsidRPr="003A0B6C" w:rsidRDefault="00094C0B" w:rsidP="006244AB">
            <w:pPr>
              <w:spacing w:after="100"/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6244AB">
              <w:rPr>
                <w:spacing w:val="109"/>
                <w:kern w:val="0"/>
                <w:sz w:val="22"/>
                <w:szCs w:val="22"/>
                <w:fitText w:val="1095" w:id="-1573665024"/>
              </w:rPr>
              <w:t>請求</w:t>
            </w:r>
            <w:r w:rsidRPr="006244AB">
              <w:rPr>
                <w:kern w:val="0"/>
                <w:sz w:val="22"/>
                <w:szCs w:val="22"/>
                <w:fitText w:val="1095" w:id="-1573665024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064E1C" w:rsidRPr="003A0B6C" w:rsidRDefault="00064E1C" w:rsidP="006A1333">
            <w:pPr>
              <w:jc w:val="center"/>
              <w:rPr>
                <w:kern w:val="0"/>
                <w:sz w:val="18"/>
                <w:szCs w:val="18"/>
              </w:rPr>
            </w:pPr>
            <w:r w:rsidRPr="00FE7D9D">
              <w:rPr>
                <w:rFonts w:hint="eastAsia"/>
                <w:kern w:val="0"/>
                <w:position w:val="4"/>
                <w:szCs w:val="21"/>
              </w:rPr>
              <w:t>住</w:t>
            </w:r>
            <w:r w:rsidR="00FE7D9D">
              <w:rPr>
                <w:rFonts w:hint="eastAsia"/>
                <w:kern w:val="0"/>
                <w:position w:val="4"/>
                <w:szCs w:val="21"/>
              </w:rPr>
              <w:t xml:space="preserve">　</w:t>
            </w:r>
            <w:bookmarkStart w:id="0" w:name="_GoBack"/>
            <w:bookmarkEnd w:id="0"/>
            <w:r w:rsidR="00FE7D9D">
              <w:rPr>
                <w:rFonts w:hint="eastAsia"/>
                <w:kern w:val="0"/>
                <w:position w:val="4"/>
                <w:szCs w:val="21"/>
              </w:rPr>
              <w:t xml:space="preserve">　　</w:t>
            </w:r>
            <w:r w:rsidRPr="00FE7D9D">
              <w:rPr>
                <w:rFonts w:hint="eastAsia"/>
                <w:kern w:val="0"/>
                <w:position w:val="4"/>
                <w:szCs w:val="21"/>
              </w:rPr>
              <w:t>所</w:t>
            </w:r>
          </w:p>
        </w:tc>
        <w:tc>
          <w:tcPr>
            <w:tcW w:w="7796" w:type="dxa"/>
            <w:gridSpan w:val="1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64E1C" w:rsidRPr="003A0B6C" w:rsidRDefault="00064E1C" w:rsidP="00094C0B">
            <w:pPr>
              <w:ind w:firstLineChars="177" w:firstLine="318"/>
              <w:rPr>
                <w:kern w:val="0"/>
                <w:sz w:val="18"/>
                <w:szCs w:val="18"/>
              </w:rPr>
            </w:pPr>
          </w:p>
        </w:tc>
      </w:tr>
      <w:tr w:rsidR="003A0B6C" w:rsidRPr="003A0B6C" w:rsidTr="006244AB">
        <w:trPr>
          <w:trHeight w:val="70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64E1C" w:rsidRPr="003A0B6C" w:rsidRDefault="00064E1C" w:rsidP="006244AB">
            <w:pPr>
              <w:spacing w:after="10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nil"/>
            </w:tcBorders>
            <w:vAlign w:val="center"/>
          </w:tcPr>
          <w:p w:rsidR="00064E1C" w:rsidRPr="003A0B6C" w:rsidRDefault="00064E1C" w:rsidP="006A1333">
            <w:pPr>
              <w:jc w:val="center"/>
              <w:rPr>
                <w:spacing w:val="105"/>
                <w:szCs w:val="21"/>
              </w:rPr>
            </w:pPr>
            <w:r w:rsidRPr="00FE7D9D">
              <w:rPr>
                <w:rFonts w:hint="eastAsia"/>
                <w:kern w:val="0"/>
                <w:position w:val="4"/>
                <w:szCs w:val="21"/>
              </w:rPr>
              <w:t>氏</w:t>
            </w:r>
            <w:r w:rsidR="00FE7D9D">
              <w:rPr>
                <w:rFonts w:hint="eastAsia"/>
                <w:kern w:val="0"/>
                <w:position w:val="4"/>
                <w:szCs w:val="21"/>
              </w:rPr>
              <w:t xml:space="preserve">　　　</w:t>
            </w:r>
            <w:r w:rsidRPr="00FE7D9D">
              <w:rPr>
                <w:rFonts w:hint="eastAsia"/>
                <w:kern w:val="0"/>
                <w:position w:val="4"/>
                <w:szCs w:val="21"/>
              </w:rPr>
              <w:t>名</w:t>
            </w:r>
          </w:p>
        </w:tc>
        <w:tc>
          <w:tcPr>
            <w:tcW w:w="6520" w:type="dxa"/>
            <w:gridSpan w:val="11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64E1C" w:rsidRPr="003A0B6C" w:rsidRDefault="00064E1C" w:rsidP="00094C0B">
            <w:pPr>
              <w:ind w:firstLineChars="75" w:firstLine="315"/>
              <w:rPr>
                <w:spacing w:val="105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64E1C" w:rsidRPr="003A0B6C" w:rsidRDefault="00064E1C" w:rsidP="00064E1C">
            <w:pPr>
              <w:jc w:val="left"/>
              <w:rPr>
                <w:spacing w:val="105"/>
                <w:szCs w:val="21"/>
              </w:rPr>
            </w:pPr>
            <w:r w:rsidRPr="003A0B6C">
              <w:rPr>
                <w:spacing w:val="105"/>
                <w:szCs w:val="21"/>
              </w:rPr>
              <w:t>㊞</w:t>
            </w:r>
          </w:p>
        </w:tc>
      </w:tr>
      <w:tr w:rsidR="003A0B6C" w:rsidRPr="003A0B6C" w:rsidTr="006244AB">
        <w:trPr>
          <w:trHeight w:val="56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64E1C" w:rsidRPr="003A0B6C" w:rsidRDefault="00064E1C" w:rsidP="006244AB">
            <w:pPr>
              <w:spacing w:after="10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nil"/>
            </w:tcBorders>
            <w:vAlign w:val="center"/>
          </w:tcPr>
          <w:p w:rsidR="00064E1C" w:rsidRPr="003A0B6C" w:rsidRDefault="00064E1C" w:rsidP="006A1333">
            <w:pPr>
              <w:jc w:val="center"/>
              <w:rPr>
                <w:spacing w:val="105"/>
              </w:rPr>
            </w:pPr>
            <w:r w:rsidRPr="00FE7D9D">
              <w:rPr>
                <w:rFonts w:hAnsi="ＭＳ 明朝" w:hint="eastAsia"/>
                <w:spacing w:val="34"/>
                <w:kern w:val="0"/>
                <w:position w:val="4"/>
                <w:fitText w:val="1045" w:id="-1573661950"/>
              </w:rPr>
              <w:t>電話番</w:t>
            </w:r>
            <w:r w:rsidRPr="00FE7D9D">
              <w:rPr>
                <w:rFonts w:hAnsi="ＭＳ 明朝" w:hint="eastAsia"/>
                <w:spacing w:val="1"/>
                <w:kern w:val="0"/>
                <w:position w:val="4"/>
                <w:fitText w:val="1045" w:id="-1573661950"/>
              </w:rPr>
              <w:t>号</w:t>
            </w:r>
          </w:p>
        </w:tc>
        <w:tc>
          <w:tcPr>
            <w:tcW w:w="7796" w:type="dxa"/>
            <w:gridSpan w:val="14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64E1C" w:rsidRPr="003A0B6C" w:rsidRDefault="00064E1C" w:rsidP="00094C0B">
            <w:pPr>
              <w:ind w:firstLineChars="151" w:firstLine="316"/>
              <w:rPr>
                <w:spacing w:val="105"/>
              </w:rPr>
            </w:pPr>
            <w:r w:rsidRPr="003A0B6C">
              <w:rPr>
                <w:rFonts w:hAnsi="ＭＳ 明朝" w:hint="eastAsia"/>
                <w:szCs w:val="21"/>
              </w:rPr>
              <w:t xml:space="preserve">　　　　　－　　　　　－</w:t>
            </w:r>
          </w:p>
        </w:tc>
      </w:tr>
      <w:tr w:rsidR="003A0B6C" w:rsidRPr="003A0B6C" w:rsidTr="006244AB">
        <w:trPr>
          <w:trHeight w:val="44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64E1C" w:rsidRPr="003A0B6C" w:rsidRDefault="00064E1C" w:rsidP="006244AB">
            <w:pPr>
              <w:spacing w:after="100"/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405792">
              <w:rPr>
                <w:rFonts w:hint="eastAsia"/>
                <w:spacing w:val="27"/>
                <w:kern w:val="0"/>
                <w:sz w:val="22"/>
                <w:szCs w:val="22"/>
                <w:fitText w:val="1314" w:id="-1573665023"/>
              </w:rPr>
              <w:t>振込先口</w:t>
            </w:r>
            <w:r w:rsidRPr="00405792">
              <w:rPr>
                <w:rFonts w:hint="eastAsia"/>
                <w:spacing w:val="-1"/>
                <w:kern w:val="0"/>
                <w:sz w:val="22"/>
                <w:szCs w:val="22"/>
                <w:fitText w:val="1314" w:id="-1573665023"/>
              </w:rPr>
              <w:t>座</w:t>
            </w:r>
          </w:p>
        </w:tc>
        <w:tc>
          <w:tcPr>
            <w:tcW w:w="1701" w:type="dxa"/>
            <w:tcBorders>
              <w:bottom w:val="dashed" w:sz="4" w:space="0" w:color="auto"/>
              <w:right w:val="nil"/>
            </w:tcBorders>
            <w:vAlign w:val="bottom"/>
          </w:tcPr>
          <w:p w:rsidR="00064E1C" w:rsidRPr="003A0B6C" w:rsidRDefault="00064E1C" w:rsidP="006A1333">
            <w:pPr>
              <w:spacing w:after="100"/>
              <w:jc w:val="center"/>
              <w:rPr>
                <w:kern w:val="0"/>
                <w:sz w:val="22"/>
                <w:szCs w:val="22"/>
              </w:rPr>
            </w:pPr>
            <w:r w:rsidRPr="00FE7D9D">
              <w:rPr>
                <w:kern w:val="0"/>
                <w:sz w:val="18"/>
                <w:szCs w:val="18"/>
                <w:fitText w:val="895" w:id="-1545285888"/>
              </w:rPr>
              <w:t>(</w:t>
            </w:r>
            <w:r w:rsidRPr="00FE7D9D">
              <w:rPr>
                <w:rFonts w:hint="eastAsia"/>
                <w:kern w:val="0"/>
                <w:sz w:val="18"/>
                <w:szCs w:val="18"/>
                <w:fitText w:val="895" w:id="-1545285888"/>
              </w:rPr>
              <w:t>フリガナ</w:t>
            </w:r>
            <w:r w:rsidRPr="00FE7D9D">
              <w:rPr>
                <w:kern w:val="0"/>
                <w:sz w:val="18"/>
                <w:szCs w:val="18"/>
                <w:fitText w:val="895" w:id="-1545285888"/>
              </w:rPr>
              <w:t>)</w:t>
            </w:r>
          </w:p>
        </w:tc>
        <w:tc>
          <w:tcPr>
            <w:tcW w:w="7796" w:type="dxa"/>
            <w:gridSpan w:val="14"/>
            <w:tcBorders>
              <w:left w:val="nil"/>
              <w:bottom w:val="dashed" w:sz="4" w:space="0" w:color="auto"/>
              <w:right w:val="single" w:sz="12" w:space="0" w:color="auto"/>
            </w:tcBorders>
            <w:vAlign w:val="bottom"/>
          </w:tcPr>
          <w:p w:rsidR="00064E1C" w:rsidRPr="003A0B6C" w:rsidRDefault="00064E1C" w:rsidP="00094C0B">
            <w:pPr>
              <w:spacing w:after="100"/>
              <w:ind w:firstLineChars="144" w:firstLine="316"/>
              <w:rPr>
                <w:kern w:val="0"/>
                <w:sz w:val="22"/>
                <w:szCs w:val="22"/>
              </w:rPr>
            </w:pPr>
          </w:p>
        </w:tc>
      </w:tr>
      <w:tr w:rsidR="003A0B6C" w:rsidRPr="003A0B6C" w:rsidTr="00094C0B">
        <w:trPr>
          <w:trHeight w:val="659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064E1C" w:rsidRPr="003A0B6C" w:rsidRDefault="00064E1C" w:rsidP="009D1D7D">
            <w:pPr>
              <w:spacing w:after="100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right w:val="nil"/>
            </w:tcBorders>
            <w:vAlign w:val="center"/>
          </w:tcPr>
          <w:p w:rsidR="00064E1C" w:rsidRPr="003A0B6C" w:rsidRDefault="00064E1C" w:rsidP="006A1333">
            <w:pPr>
              <w:jc w:val="center"/>
              <w:rPr>
                <w:kern w:val="0"/>
                <w:sz w:val="22"/>
                <w:szCs w:val="22"/>
              </w:rPr>
            </w:pPr>
            <w:r w:rsidRPr="006244AB">
              <w:rPr>
                <w:rFonts w:hint="eastAsia"/>
                <w:kern w:val="0"/>
                <w:szCs w:val="21"/>
              </w:rPr>
              <w:t>口座名義人</w:t>
            </w:r>
          </w:p>
        </w:tc>
        <w:tc>
          <w:tcPr>
            <w:tcW w:w="7796" w:type="dxa"/>
            <w:gridSpan w:val="14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064E1C" w:rsidRPr="003A0B6C" w:rsidRDefault="00064E1C" w:rsidP="00094C0B">
            <w:pPr>
              <w:ind w:firstLineChars="144" w:firstLine="316"/>
              <w:rPr>
                <w:kern w:val="0"/>
                <w:sz w:val="22"/>
                <w:szCs w:val="22"/>
              </w:rPr>
            </w:pPr>
          </w:p>
        </w:tc>
      </w:tr>
      <w:tr w:rsidR="003A0B6C" w:rsidRPr="003A0B6C" w:rsidTr="00094C0B">
        <w:trPr>
          <w:trHeight w:val="560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9D1D7D" w:rsidRPr="003A0B6C" w:rsidRDefault="009D1D7D" w:rsidP="009D1D7D">
            <w:pPr>
              <w:spacing w:after="100"/>
              <w:rPr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9D1D7D" w:rsidRPr="003A0B6C" w:rsidRDefault="009D1D7D" w:rsidP="009D1D7D">
            <w:pPr>
              <w:spacing w:line="200" w:lineRule="exact"/>
              <w:jc w:val="center"/>
              <w:rPr>
                <w:sz w:val="20"/>
              </w:rPr>
            </w:pPr>
            <w:r w:rsidRPr="003A0B6C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9D1D7D" w:rsidRPr="003A0B6C" w:rsidRDefault="009D1D7D" w:rsidP="009D1D7D">
            <w:pPr>
              <w:jc w:val="center"/>
              <w:rPr>
                <w:spacing w:val="90"/>
                <w:sz w:val="18"/>
              </w:rPr>
            </w:pPr>
            <w:r w:rsidRPr="003A0B6C">
              <w:rPr>
                <w:rFonts w:hint="eastAsia"/>
                <w:sz w:val="20"/>
              </w:rPr>
              <w:t>支店名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9D1D7D" w:rsidRPr="003A0B6C" w:rsidRDefault="009D1D7D" w:rsidP="009D1D7D">
            <w:pPr>
              <w:spacing w:line="240" w:lineRule="exact"/>
              <w:ind w:left="-57" w:right="-57"/>
              <w:jc w:val="center"/>
              <w:rPr>
                <w:sz w:val="18"/>
                <w:szCs w:val="18"/>
              </w:rPr>
            </w:pPr>
            <w:r w:rsidRPr="003A0B6C">
              <w:rPr>
                <w:rFonts w:hint="eastAsia"/>
                <w:sz w:val="18"/>
                <w:szCs w:val="18"/>
              </w:rPr>
              <w:t>預金種目</w:t>
            </w: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1D7D" w:rsidRPr="003A0B6C" w:rsidRDefault="009D1D7D" w:rsidP="009D1D7D">
            <w:pPr>
              <w:jc w:val="center"/>
              <w:rPr>
                <w:sz w:val="18"/>
              </w:rPr>
            </w:pPr>
            <w:r w:rsidRPr="003A0B6C">
              <w:rPr>
                <w:rFonts w:hint="eastAsia"/>
              </w:rPr>
              <w:t>口座番号</w:t>
            </w:r>
            <w:r w:rsidRPr="003A0B6C">
              <w:t>(</w:t>
            </w:r>
            <w:r w:rsidRPr="003A0B6C">
              <w:rPr>
                <w:rFonts w:hint="eastAsia"/>
              </w:rPr>
              <w:t>右詰め</w:t>
            </w:r>
            <w:r w:rsidRPr="003A0B6C">
              <w:t>)</w:t>
            </w:r>
          </w:p>
        </w:tc>
      </w:tr>
      <w:tr w:rsidR="003A0B6C" w:rsidRPr="003A0B6C" w:rsidTr="00D14CB2">
        <w:trPr>
          <w:trHeight w:val="58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4C0B" w:rsidRPr="003A0B6C" w:rsidRDefault="00094C0B" w:rsidP="009D1D7D">
            <w:pPr>
              <w:spacing w:after="100"/>
              <w:rPr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094C0B" w:rsidRPr="003A0B6C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094C0B" w:rsidRPr="003A0B6C" w:rsidRDefault="00094C0B" w:rsidP="00094C0B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3A0B6C">
              <w:rPr>
                <w:kern w:val="0"/>
                <w:sz w:val="20"/>
                <w:szCs w:val="20"/>
              </w:rPr>
              <w:t>銀行・信金</w:t>
            </w:r>
          </w:p>
          <w:p w:rsidR="00094C0B" w:rsidRPr="003A0B6C" w:rsidRDefault="00094C0B" w:rsidP="00094C0B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3A0B6C">
              <w:rPr>
                <w:rFonts w:hint="eastAsia"/>
                <w:kern w:val="0"/>
                <w:sz w:val="20"/>
                <w:szCs w:val="20"/>
              </w:rPr>
              <w:t>信組・労金</w:t>
            </w:r>
          </w:p>
          <w:p w:rsidR="00094C0B" w:rsidRPr="003A0B6C" w:rsidRDefault="00094C0B" w:rsidP="00094C0B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3A0B6C">
              <w:rPr>
                <w:rFonts w:hint="eastAsia"/>
                <w:kern w:val="0"/>
                <w:sz w:val="20"/>
                <w:szCs w:val="20"/>
              </w:rPr>
              <w:t>農協</w:t>
            </w:r>
            <w:r w:rsidR="006A1333" w:rsidRPr="003A0B6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A0B6C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vAlign w:val="center"/>
          </w:tcPr>
          <w:p w:rsidR="00094C0B" w:rsidRPr="003A0B6C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094C0B" w:rsidRPr="003A0B6C" w:rsidRDefault="00094C0B" w:rsidP="00094C0B">
            <w:pPr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3A0B6C">
              <w:rPr>
                <w:kern w:val="0"/>
                <w:sz w:val="20"/>
                <w:szCs w:val="20"/>
              </w:rPr>
              <w:t>本店</w:t>
            </w:r>
          </w:p>
          <w:p w:rsidR="00094C0B" w:rsidRPr="003A0B6C" w:rsidRDefault="00094C0B" w:rsidP="00094C0B">
            <w:pPr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3A0B6C">
              <w:rPr>
                <w:rFonts w:hint="eastAsia"/>
                <w:kern w:val="0"/>
                <w:sz w:val="20"/>
                <w:szCs w:val="20"/>
              </w:rPr>
              <w:t>支店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094C0B" w:rsidRPr="003A0B6C" w:rsidRDefault="00094C0B" w:rsidP="00094C0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A0B6C">
              <w:rPr>
                <w:sz w:val="20"/>
                <w:szCs w:val="20"/>
              </w:rPr>
              <w:t xml:space="preserve">1 </w:t>
            </w:r>
            <w:r w:rsidRPr="003A0B6C">
              <w:rPr>
                <w:rFonts w:hint="eastAsia"/>
                <w:sz w:val="20"/>
                <w:szCs w:val="20"/>
              </w:rPr>
              <w:t>普通</w:t>
            </w:r>
          </w:p>
          <w:p w:rsidR="00094C0B" w:rsidRPr="003A0B6C" w:rsidRDefault="00094C0B" w:rsidP="00094C0B">
            <w:pPr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3A0B6C">
              <w:rPr>
                <w:sz w:val="20"/>
                <w:szCs w:val="20"/>
              </w:rPr>
              <w:t xml:space="preserve">2 </w:t>
            </w:r>
            <w:r w:rsidRPr="003A0B6C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425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3A0B6C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3A0B6C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3A0B6C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3A0B6C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3A0B6C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3A0B6C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C0B" w:rsidRPr="003A0B6C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69083A" w:rsidRPr="003A0B6C" w:rsidRDefault="009D1D7D" w:rsidP="00024DFF">
      <w:pPr>
        <w:spacing w:after="100"/>
        <w:ind w:firstLineChars="200" w:firstLine="441"/>
        <w:rPr>
          <w:b/>
          <w:kern w:val="0"/>
          <w:sz w:val="22"/>
          <w:szCs w:val="22"/>
        </w:rPr>
      </w:pPr>
      <w:r w:rsidRPr="003A0B6C">
        <w:rPr>
          <w:rFonts w:hint="eastAsia"/>
          <w:b/>
          <w:kern w:val="0"/>
          <w:sz w:val="22"/>
          <w:szCs w:val="22"/>
        </w:rPr>
        <w:t>太枠内のみ記入してください。</w:t>
      </w:r>
    </w:p>
    <w:p w:rsidR="009D1D7D" w:rsidRPr="003A0B6C" w:rsidRDefault="009D1D7D" w:rsidP="00D14CB2">
      <w:pPr>
        <w:rPr>
          <w:kern w:val="0"/>
          <w:sz w:val="22"/>
          <w:szCs w:val="22"/>
        </w:rPr>
      </w:pPr>
    </w:p>
    <w:p w:rsidR="001A7E50" w:rsidRDefault="001A7E50" w:rsidP="00D14CB2">
      <w:pPr>
        <w:rPr>
          <w:kern w:val="0"/>
          <w:szCs w:val="22"/>
        </w:rPr>
      </w:pPr>
      <w:r w:rsidRPr="003A0B6C">
        <w:rPr>
          <w:rFonts w:hint="eastAsia"/>
          <w:kern w:val="0"/>
          <w:szCs w:val="22"/>
        </w:rPr>
        <w:t xml:space="preserve">　燕市下水道事業受益者負担に関する条例施行規則第</w:t>
      </w:r>
      <w:r w:rsidRPr="003A0B6C">
        <w:rPr>
          <w:kern w:val="0"/>
          <w:szCs w:val="22"/>
        </w:rPr>
        <w:t>12</w:t>
      </w:r>
      <w:r w:rsidRPr="003A0B6C">
        <w:rPr>
          <w:rFonts w:hint="eastAsia"/>
          <w:kern w:val="0"/>
          <w:szCs w:val="22"/>
        </w:rPr>
        <w:t>条第</w:t>
      </w:r>
      <w:r w:rsidRPr="003A0B6C">
        <w:rPr>
          <w:kern w:val="0"/>
          <w:szCs w:val="22"/>
        </w:rPr>
        <w:t>3</w:t>
      </w:r>
      <w:r w:rsidRPr="003A0B6C">
        <w:rPr>
          <w:rFonts w:hint="eastAsia"/>
          <w:kern w:val="0"/>
          <w:szCs w:val="22"/>
        </w:rPr>
        <w:t>項の規定により、次の金額を請求します。</w:t>
      </w:r>
    </w:p>
    <w:p w:rsidR="00DF31D5" w:rsidRDefault="00DF31D5" w:rsidP="00DF31D5">
      <w:pPr>
        <w:rPr>
          <w:sz w:val="18"/>
        </w:rPr>
      </w:pP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567"/>
        <w:gridCol w:w="1843"/>
        <w:gridCol w:w="850"/>
        <w:gridCol w:w="284"/>
        <w:gridCol w:w="141"/>
        <w:gridCol w:w="284"/>
        <w:gridCol w:w="850"/>
        <w:gridCol w:w="284"/>
        <w:gridCol w:w="992"/>
        <w:gridCol w:w="426"/>
        <w:gridCol w:w="651"/>
        <w:gridCol w:w="57"/>
        <w:gridCol w:w="992"/>
      </w:tblGrid>
      <w:tr w:rsidR="00C155DA" w:rsidRPr="00E723BE" w:rsidTr="00DA03DB">
        <w:trPr>
          <w:cantSplit/>
          <w:trHeight w:val="15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</w:pPr>
            <w:r>
              <w:rPr>
                <w:rFonts w:hint="eastAsia"/>
              </w:rPr>
              <w:t>還付請求金額</w:t>
            </w:r>
          </w:p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（③－④＋⑤－⑥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5DA" w:rsidRPr="00E723BE" w:rsidRDefault="00C155DA" w:rsidP="00DA03DB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C155DA" w:rsidRPr="00E723BE" w:rsidRDefault="00C155DA" w:rsidP="00DA03DB">
            <w:pPr>
              <w:jc w:val="distribute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155DA" w:rsidRPr="00E723BE" w:rsidRDefault="00C155DA" w:rsidP="00DA03DB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55DA" w:rsidRPr="00E723BE" w:rsidRDefault="00C155DA" w:rsidP="00DA03DB">
            <w:pPr>
              <w:jc w:val="distribute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C155DA" w:rsidRPr="00E723BE" w:rsidRDefault="00C155DA" w:rsidP="00DA03DB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55DA" w:rsidRPr="00E723BE" w:rsidRDefault="00C155DA" w:rsidP="00DA03DB">
            <w:pPr>
              <w:jc w:val="distribute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C155DA" w:rsidRPr="00E723BE" w:rsidRDefault="00C155DA" w:rsidP="00DA03DB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55DA" w:rsidRPr="00E723BE" w:rsidRDefault="00C155DA" w:rsidP="00DA03DB">
            <w:pPr>
              <w:spacing w:line="180" w:lineRule="exact"/>
              <w:jc w:val="distribute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55DA" w:rsidRPr="00E723BE" w:rsidRDefault="00C155DA" w:rsidP="00DA03DB">
            <w:pPr>
              <w:tabs>
                <w:tab w:val="left" w:pos="836"/>
              </w:tabs>
              <w:rPr>
                <w:sz w:val="18"/>
              </w:rPr>
            </w:pPr>
            <w:r w:rsidRPr="00E723BE">
              <w:rPr>
                <w:sz w:val="18"/>
              </w:rPr>
              <w:tab/>
            </w:r>
          </w:p>
        </w:tc>
      </w:tr>
      <w:tr w:rsidR="00C155DA" w:rsidRPr="00E723BE" w:rsidTr="00DA03DB">
        <w:trPr>
          <w:cantSplit/>
          <w:trHeight w:val="325"/>
        </w:trPr>
        <w:tc>
          <w:tcPr>
            <w:tcW w:w="2268" w:type="dxa"/>
            <w:vMerge/>
            <w:shd w:val="clear" w:color="auto" w:fill="D9D9D9"/>
            <w:vAlign w:val="center"/>
          </w:tcPr>
          <w:p w:rsidR="00C155DA" w:rsidRPr="00E723BE" w:rsidRDefault="00C155DA" w:rsidP="00DA03DB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6"/>
              </w:rPr>
              <w:t>科目</w:t>
            </w:r>
          </w:p>
        </w:tc>
        <w:tc>
          <w:tcPr>
            <w:tcW w:w="1843" w:type="dxa"/>
            <w:vMerge w:val="restart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下水道受益者負担金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6"/>
              </w:rPr>
            </w:pPr>
            <w:r w:rsidRPr="00E723BE">
              <w:rPr>
                <w:rFonts w:hint="eastAsia"/>
                <w:sz w:val="16"/>
              </w:rPr>
              <w:t>賦課年度</w:t>
            </w:r>
          </w:p>
        </w:tc>
        <w:tc>
          <w:tcPr>
            <w:tcW w:w="425" w:type="dxa"/>
            <w:gridSpan w:val="2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6"/>
              </w:rPr>
            </w:pPr>
            <w:r w:rsidRPr="00E723BE">
              <w:rPr>
                <w:rFonts w:hint="eastAsia"/>
                <w:sz w:val="16"/>
              </w:rPr>
              <w:t>通知書番号</w:t>
            </w:r>
          </w:p>
        </w:tc>
        <w:tc>
          <w:tcPr>
            <w:tcW w:w="1276" w:type="dxa"/>
            <w:gridSpan w:val="2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  <w:gridSpan w:val="2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6"/>
              </w:rPr>
              <w:t>理由日付</w:t>
            </w:r>
          </w:p>
        </w:tc>
        <w:tc>
          <w:tcPr>
            <w:tcW w:w="1049" w:type="dxa"/>
            <w:gridSpan w:val="2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</w:p>
        </w:tc>
      </w:tr>
      <w:tr w:rsidR="00C155DA" w:rsidRPr="00E723BE" w:rsidTr="005F71AC">
        <w:trPr>
          <w:cantSplit/>
          <w:trHeight w:val="323"/>
        </w:trPr>
        <w:tc>
          <w:tcPr>
            <w:tcW w:w="2268" w:type="dxa"/>
            <w:vAlign w:val="center"/>
          </w:tcPr>
          <w:p w:rsidR="00C155DA" w:rsidRPr="00E723BE" w:rsidRDefault="005F71AC" w:rsidP="005F71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:rsidR="00C155DA" w:rsidRPr="00E723BE" w:rsidRDefault="00C155DA" w:rsidP="00DA03DB">
            <w:pPr>
              <w:rPr>
                <w:sz w:val="18"/>
              </w:rPr>
            </w:pPr>
          </w:p>
        </w:tc>
        <w:tc>
          <w:tcPr>
            <w:tcW w:w="567" w:type="dxa"/>
            <w:vMerge/>
            <w:shd w:val="clear" w:color="auto" w:fill="D9D9D9"/>
          </w:tcPr>
          <w:p w:rsidR="00C155DA" w:rsidRPr="00E723BE" w:rsidRDefault="00C155DA" w:rsidP="00DA03D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C155DA" w:rsidRPr="00E723BE" w:rsidRDefault="00C155DA" w:rsidP="00DA03DB">
            <w:pPr>
              <w:rPr>
                <w:sz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6"/>
              </w:rPr>
            </w:pPr>
            <w:r w:rsidRPr="00E723BE">
              <w:rPr>
                <w:rFonts w:hint="eastAsia"/>
                <w:sz w:val="16"/>
              </w:rPr>
              <w:t>対象年度</w:t>
            </w:r>
          </w:p>
        </w:tc>
        <w:tc>
          <w:tcPr>
            <w:tcW w:w="425" w:type="dxa"/>
            <w:gridSpan w:val="2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C155DA" w:rsidRPr="00E723BE" w:rsidRDefault="00C155DA" w:rsidP="00DA03DB">
            <w:pPr>
              <w:spacing w:line="180" w:lineRule="exact"/>
              <w:jc w:val="center"/>
              <w:rPr>
                <w:sz w:val="12"/>
              </w:rPr>
            </w:pPr>
            <w:r w:rsidRPr="00E723BE">
              <w:rPr>
                <w:rFonts w:hint="eastAsia"/>
                <w:sz w:val="12"/>
              </w:rPr>
              <w:t>納めすぎた理由</w:t>
            </w:r>
          </w:p>
        </w:tc>
        <w:tc>
          <w:tcPr>
            <w:tcW w:w="3402" w:type="dxa"/>
            <w:gridSpan w:val="6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</w:p>
        </w:tc>
      </w:tr>
    </w:tbl>
    <w:p w:rsidR="00C155DA" w:rsidRPr="00405792" w:rsidRDefault="00C155DA" w:rsidP="00C155DA">
      <w:pPr>
        <w:jc w:val="left"/>
        <w:rPr>
          <w:sz w:val="18"/>
        </w:rPr>
      </w:pPr>
      <w:r w:rsidRPr="00E723BE">
        <w:rPr>
          <w:rFonts w:hint="eastAsia"/>
          <w:sz w:val="18"/>
        </w:rPr>
        <w:t xml:space="preserve">　　　　　　　　　　　　　　　　　　　　　　　　　　　　　　　　　　　　　　　　　　　　　整理番号：　　</w:t>
      </w:r>
    </w:p>
    <w:p w:rsidR="00C155DA" w:rsidRPr="00405792" w:rsidRDefault="00C155DA" w:rsidP="00C155DA">
      <w:pPr>
        <w:spacing w:line="200" w:lineRule="exact"/>
        <w:ind w:rightChars="-75" w:right="-157"/>
        <w:jc w:val="right"/>
        <w:rPr>
          <w:spacing w:val="90"/>
          <w:sz w:val="18"/>
        </w:rPr>
      </w:pPr>
      <w:r w:rsidRPr="00405792">
        <w:rPr>
          <w:rFonts w:hint="eastAsia"/>
          <w:sz w:val="18"/>
        </w:rPr>
        <w:t xml:space="preserve">　　　　　　　　　　　　　　　　　　　　　　　　　　　　　　　　　　　　　　　　　　　　　　　　　　　　　　</w:t>
      </w:r>
      <w:r w:rsidRPr="00405792">
        <w:rPr>
          <w:sz w:val="18"/>
        </w:rPr>
        <w:t xml:space="preserve"> (</w:t>
      </w:r>
      <w:r w:rsidRPr="00405792">
        <w:rPr>
          <w:rFonts w:hint="eastAsia"/>
          <w:sz w:val="18"/>
        </w:rPr>
        <w:t>単位：円</w:t>
      </w:r>
      <w:r w:rsidRPr="00405792">
        <w:rPr>
          <w:spacing w:val="90"/>
          <w:sz w:val="18"/>
        </w:rPr>
        <w:t>)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08"/>
        <w:gridCol w:w="907"/>
        <w:gridCol w:w="1247"/>
        <w:gridCol w:w="567"/>
        <w:gridCol w:w="965"/>
        <w:gridCol w:w="1247"/>
        <w:gridCol w:w="567"/>
        <w:gridCol w:w="964"/>
        <w:gridCol w:w="1247"/>
        <w:gridCol w:w="568"/>
        <w:gridCol w:w="1024"/>
      </w:tblGrid>
      <w:tr w:rsidR="00405792" w:rsidRPr="00405792" w:rsidTr="00DA03DB">
        <w:trPr>
          <w:cantSplit/>
          <w:trHeight w:val="280"/>
        </w:trPr>
        <w:tc>
          <w:tcPr>
            <w:tcW w:w="5156" w:type="dxa"/>
            <w:gridSpan w:val="6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</w:rPr>
              <w:t>①　納付した金額</w:t>
            </w:r>
          </w:p>
        </w:tc>
        <w:tc>
          <w:tcPr>
            <w:tcW w:w="2778" w:type="dxa"/>
            <w:gridSpan w:val="3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</w:rPr>
              <w:t>②　納付すべき金額</w:t>
            </w:r>
          </w:p>
        </w:tc>
        <w:tc>
          <w:tcPr>
            <w:tcW w:w="2839" w:type="dxa"/>
            <w:gridSpan w:val="3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</w:rPr>
              <w:t>③　過誤納額（①－②）</w:t>
            </w:r>
          </w:p>
        </w:tc>
      </w:tr>
      <w:tr w:rsidR="00405792" w:rsidRPr="00405792" w:rsidTr="00DA03DB">
        <w:trPr>
          <w:trHeight w:val="517"/>
        </w:trPr>
        <w:tc>
          <w:tcPr>
            <w:tcW w:w="562" w:type="dxa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>期月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>収納日</w:t>
            </w:r>
          </w:p>
        </w:tc>
        <w:tc>
          <w:tcPr>
            <w:tcW w:w="907" w:type="dxa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>領収日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>負担金額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rFonts w:hAnsi="ＭＳ 明朝" w:cs="ＭＳ Ｐゴシック"/>
                <w:kern w:val="0"/>
                <w:sz w:val="12"/>
                <w:szCs w:val="16"/>
              </w:rPr>
            </w:pPr>
            <w:r w:rsidRPr="00405792">
              <w:rPr>
                <w:rFonts w:hAnsi="ＭＳ 明朝" w:cs="ＭＳ Ｐゴシック" w:hint="eastAsia"/>
                <w:kern w:val="0"/>
                <w:sz w:val="16"/>
                <w:szCs w:val="16"/>
              </w:rPr>
              <w:t>督促</w:t>
            </w:r>
          </w:p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Ansi="ＭＳ 明朝" w:cs="ＭＳ Ｐゴシック" w:hint="eastAsia"/>
                <w:kern w:val="0"/>
                <w:sz w:val="12"/>
                <w:szCs w:val="16"/>
              </w:rPr>
              <w:t>手数料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>延滞金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>負担金額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05792">
              <w:rPr>
                <w:rFonts w:hAnsi="ＭＳ 明朝" w:cs="ＭＳ Ｐゴシック" w:hint="eastAsia"/>
                <w:kern w:val="0"/>
                <w:sz w:val="16"/>
                <w:szCs w:val="16"/>
              </w:rPr>
              <w:t>督促</w:t>
            </w:r>
          </w:p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Ansi="ＭＳ 明朝" w:cs="ＭＳ Ｐゴシック" w:hint="eastAsia"/>
                <w:kern w:val="0"/>
                <w:sz w:val="12"/>
                <w:szCs w:val="16"/>
              </w:rPr>
              <w:t>手数料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>延滞金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>負担金額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05792">
              <w:rPr>
                <w:rFonts w:hAnsi="ＭＳ 明朝" w:cs="ＭＳ Ｐゴシック" w:hint="eastAsia"/>
                <w:kern w:val="0"/>
                <w:sz w:val="16"/>
                <w:szCs w:val="16"/>
              </w:rPr>
              <w:t>督促</w:t>
            </w:r>
          </w:p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Ansi="ＭＳ 明朝" w:cs="ＭＳ Ｐゴシック" w:hint="eastAsia"/>
                <w:kern w:val="0"/>
                <w:sz w:val="12"/>
                <w:szCs w:val="16"/>
              </w:rPr>
              <w:t>手数料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>延滞金</w:t>
            </w:r>
          </w:p>
        </w:tc>
      </w:tr>
      <w:tr w:rsidR="00405792" w:rsidRPr="00405792" w:rsidTr="00DA03DB">
        <w:trPr>
          <w:trHeight w:val="280"/>
        </w:trPr>
        <w:tc>
          <w:tcPr>
            <w:tcW w:w="562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08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07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7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65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7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64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7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8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24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</w:tr>
      <w:tr w:rsidR="00C155DA" w:rsidRPr="00405792" w:rsidTr="00DA03DB">
        <w:trPr>
          <w:cantSplit/>
          <w:trHeight w:val="280"/>
        </w:trPr>
        <w:tc>
          <w:tcPr>
            <w:tcW w:w="1470" w:type="dxa"/>
            <w:gridSpan w:val="2"/>
            <w:tcBorders>
              <w:left w:val="nil"/>
              <w:bottom w:val="nil"/>
            </w:tcBorders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C155DA" w:rsidRPr="00405792" w:rsidRDefault="00C155DA" w:rsidP="00DA03DB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>合　計</w:t>
            </w:r>
          </w:p>
        </w:tc>
        <w:tc>
          <w:tcPr>
            <w:tcW w:w="1247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65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7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64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7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8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24" w:type="dxa"/>
          </w:tcPr>
          <w:p w:rsidR="00C155DA" w:rsidRPr="00405792" w:rsidRDefault="00C155DA" w:rsidP="00DA03DB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</w:tr>
    </w:tbl>
    <w:p w:rsidR="00C155DA" w:rsidRPr="00405792" w:rsidRDefault="00C155DA" w:rsidP="00C155DA">
      <w:pPr>
        <w:jc w:val="left"/>
        <w:rPr>
          <w:spacing w:val="90"/>
          <w:sz w:val="18"/>
        </w:rPr>
      </w:pPr>
    </w:p>
    <w:p w:rsidR="00C155DA" w:rsidRPr="00405792" w:rsidRDefault="00C155DA" w:rsidP="00C155DA">
      <w:pPr>
        <w:jc w:val="left"/>
        <w:rPr>
          <w:spacing w:val="90"/>
          <w:sz w:val="18"/>
        </w:rPr>
      </w:pPr>
    </w:p>
    <w:p w:rsidR="00C155DA" w:rsidRPr="00405792" w:rsidRDefault="00C155DA" w:rsidP="00C155DA">
      <w:pPr>
        <w:spacing w:before="160" w:line="200" w:lineRule="exact"/>
        <w:ind w:rightChars="-75" w:right="-157"/>
        <w:jc w:val="right"/>
        <w:rPr>
          <w:spacing w:val="90"/>
          <w:sz w:val="18"/>
        </w:rPr>
      </w:pPr>
      <w:r w:rsidRPr="00405792">
        <w:rPr>
          <w:sz w:val="18"/>
        </w:rPr>
        <w:t>(</w:t>
      </w:r>
      <w:r w:rsidRPr="00405792">
        <w:rPr>
          <w:rFonts w:hint="eastAsia"/>
          <w:sz w:val="18"/>
        </w:rPr>
        <w:t>単位：円</w:t>
      </w:r>
      <w:r w:rsidRPr="00405792">
        <w:rPr>
          <w:spacing w:val="90"/>
          <w:sz w:val="18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126"/>
        <w:gridCol w:w="1418"/>
        <w:gridCol w:w="567"/>
        <w:gridCol w:w="567"/>
        <w:gridCol w:w="1559"/>
        <w:gridCol w:w="1134"/>
        <w:gridCol w:w="567"/>
        <w:gridCol w:w="850"/>
        <w:gridCol w:w="218"/>
        <w:gridCol w:w="916"/>
      </w:tblGrid>
      <w:tr w:rsidR="00405792" w:rsidRPr="00405792" w:rsidTr="00DA03DB">
        <w:trPr>
          <w:cantSplit/>
          <w:trHeight w:val="280"/>
        </w:trPr>
        <w:tc>
          <w:tcPr>
            <w:tcW w:w="10773" w:type="dxa"/>
            <w:gridSpan w:val="12"/>
            <w:shd w:val="clear" w:color="auto" w:fill="D9D9D9"/>
            <w:vAlign w:val="center"/>
          </w:tcPr>
          <w:p w:rsidR="00C155DA" w:rsidRPr="00405792" w:rsidRDefault="00C155DA" w:rsidP="00DA03DB">
            <w:pPr>
              <w:jc w:val="center"/>
            </w:pPr>
            <w:r w:rsidRPr="00405792">
              <w:rPr>
                <w:rFonts w:hint="eastAsia"/>
              </w:rPr>
              <w:t>④　充当額（過誤納額を未納額に充当した金額）</w:t>
            </w:r>
          </w:p>
        </w:tc>
      </w:tr>
      <w:tr w:rsidR="00C155DA" w:rsidRPr="00E723BE" w:rsidTr="00DA03DB">
        <w:trPr>
          <w:cantSplit/>
          <w:trHeight w:val="525"/>
        </w:trPr>
        <w:tc>
          <w:tcPr>
            <w:tcW w:w="426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6"/>
              </w:rPr>
            </w:pPr>
            <w:r w:rsidRPr="00E723BE">
              <w:rPr>
                <w:rFonts w:hint="eastAsia"/>
                <w:sz w:val="18"/>
              </w:rPr>
              <w:t>賦課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6"/>
              </w:rPr>
            </w:pPr>
            <w:r w:rsidRPr="00E723BE">
              <w:rPr>
                <w:rFonts w:hint="eastAsia"/>
                <w:sz w:val="18"/>
              </w:rPr>
              <w:t>対象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科目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通知書番号</w:t>
            </w:r>
            <w:r w:rsidRPr="00E723BE">
              <w:rPr>
                <w:sz w:val="18"/>
              </w:rPr>
              <w:t>/</w:t>
            </w:r>
          </w:p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法人･指定番号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期月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申告区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車両番号</w:t>
            </w:r>
            <w:r w:rsidRPr="00E723BE">
              <w:rPr>
                <w:sz w:val="18"/>
              </w:rPr>
              <w:t>/</w:t>
            </w:r>
          </w:p>
          <w:p w:rsidR="00C155DA" w:rsidRPr="00E723BE" w:rsidRDefault="00C155DA" w:rsidP="00DA03DB">
            <w:pPr>
              <w:jc w:val="center"/>
              <w:rPr>
                <w:sz w:val="18"/>
                <w:szCs w:val="18"/>
              </w:rPr>
            </w:pPr>
            <w:r w:rsidRPr="00E723BE">
              <w:rPr>
                <w:rFonts w:hint="eastAsia"/>
                <w:sz w:val="18"/>
              </w:rPr>
              <w:t>事業年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負担金額等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723BE">
              <w:rPr>
                <w:rFonts w:hAnsi="ＭＳ 明朝" w:cs="ＭＳ Ｐゴシック" w:hint="eastAsia"/>
                <w:kern w:val="0"/>
                <w:sz w:val="16"/>
                <w:szCs w:val="16"/>
              </w:rPr>
              <w:t>督促</w:t>
            </w:r>
          </w:p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Ansi="ＭＳ 明朝" w:cs="ＭＳ Ｐゴシック" w:hint="eastAsia"/>
                <w:kern w:val="0"/>
                <w:sz w:val="12"/>
                <w:szCs w:val="16"/>
              </w:rPr>
              <w:t>手数料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延滞金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充当日</w:t>
            </w:r>
          </w:p>
        </w:tc>
      </w:tr>
      <w:tr w:rsidR="00C155DA" w:rsidRPr="00E723BE" w:rsidTr="00DA03DB">
        <w:trPr>
          <w:cantSplit/>
          <w:trHeight w:val="280"/>
        </w:trPr>
        <w:tc>
          <w:tcPr>
            <w:tcW w:w="426" w:type="dxa"/>
          </w:tcPr>
          <w:p w:rsidR="00C155DA" w:rsidRPr="00E723BE" w:rsidRDefault="00C155DA" w:rsidP="00DA03DB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</w:tcPr>
          <w:p w:rsidR="00C155DA" w:rsidRPr="00E723BE" w:rsidRDefault="00C155DA" w:rsidP="00DA03DB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0" w:type="dxa"/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</w:tr>
      <w:tr w:rsidR="00C155DA" w:rsidRPr="00E723BE" w:rsidTr="00DA03DB">
        <w:trPr>
          <w:gridAfter w:val="1"/>
          <w:wAfter w:w="916" w:type="dxa"/>
          <w:cantSplit/>
          <w:trHeight w:val="280"/>
        </w:trPr>
        <w:tc>
          <w:tcPr>
            <w:tcW w:w="5529" w:type="dxa"/>
            <w:gridSpan w:val="6"/>
            <w:tcBorders>
              <w:left w:val="nil"/>
              <w:bottom w:val="nil"/>
            </w:tcBorders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合　計</w:t>
            </w:r>
          </w:p>
        </w:tc>
        <w:tc>
          <w:tcPr>
            <w:tcW w:w="1134" w:type="dxa"/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0" w:type="dxa"/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8" w:type="dxa"/>
            <w:tcBorders>
              <w:bottom w:val="nil"/>
              <w:right w:val="nil"/>
            </w:tcBorders>
          </w:tcPr>
          <w:p w:rsidR="00C155DA" w:rsidRPr="00E723BE" w:rsidRDefault="00C155DA" w:rsidP="00DA03DB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</w:tr>
    </w:tbl>
    <w:p w:rsidR="00C155DA" w:rsidRDefault="00C155DA" w:rsidP="00C155DA">
      <w:pPr>
        <w:rPr>
          <w:sz w:val="18"/>
        </w:rPr>
      </w:pPr>
    </w:p>
    <w:p w:rsidR="00C155DA" w:rsidRPr="00E723BE" w:rsidRDefault="00C155DA" w:rsidP="00C155DA">
      <w:pPr>
        <w:rPr>
          <w:sz w:val="18"/>
        </w:rPr>
      </w:pPr>
    </w:p>
    <w:p w:rsidR="00C155DA" w:rsidRPr="00E723BE" w:rsidRDefault="00C155DA" w:rsidP="00C155DA">
      <w:pPr>
        <w:spacing w:line="200" w:lineRule="exact"/>
        <w:ind w:firstLineChars="500" w:firstLine="897"/>
        <w:rPr>
          <w:sz w:val="18"/>
        </w:rPr>
      </w:pPr>
      <w:r w:rsidRPr="00E723BE">
        <w:rPr>
          <w:sz w:val="18"/>
        </w:rPr>
        <w:t xml:space="preserve"> (</w:t>
      </w:r>
      <w:r w:rsidRPr="00E723BE">
        <w:rPr>
          <w:rFonts w:hint="eastAsia"/>
          <w:sz w:val="18"/>
        </w:rPr>
        <w:t>単位：円</w:t>
      </w:r>
      <w:r w:rsidRPr="00E723BE">
        <w:rPr>
          <w:sz w:val="18"/>
        </w:rPr>
        <w:t>)</w:t>
      </w:r>
      <w:r w:rsidRPr="00E723BE">
        <w:rPr>
          <w:rFonts w:hint="eastAsia"/>
          <w:sz w:val="18"/>
        </w:rPr>
        <w:t xml:space="preserve">　　　　　　　　　　　（単位：円）</w:t>
      </w:r>
    </w:p>
    <w:tbl>
      <w:tblPr>
        <w:tblW w:w="1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</w:tblGrid>
      <w:tr w:rsidR="00C155DA" w:rsidRPr="00E723BE" w:rsidTr="00DA03DB">
        <w:trPr>
          <w:trHeight w:val="335"/>
        </w:trPr>
        <w:tc>
          <w:tcPr>
            <w:tcW w:w="1876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</w:rPr>
              <w:t>⑤　還付加算金</w:t>
            </w:r>
          </w:p>
        </w:tc>
      </w:tr>
      <w:tr w:rsidR="00C155DA" w:rsidRPr="00E723BE" w:rsidTr="00405792">
        <w:trPr>
          <w:trHeight w:val="208"/>
        </w:trPr>
        <w:tc>
          <w:tcPr>
            <w:tcW w:w="1876" w:type="dxa"/>
          </w:tcPr>
          <w:p w:rsidR="00C155DA" w:rsidRPr="00E723BE" w:rsidRDefault="00C155DA" w:rsidP="00DA03DB">
            <w:pPr>
              <w:jc w:val="right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　</w:t>
            </w:r>
          </w:p>
        </w:tc>
      </w:tr>
    </w:tbl>
    <w:tbl>
      <w:tblPr>
        <w:tblpPr w:leftFromText="142" w:rightFromText="142" w:vertAnchor="text" w:horzAnchor="page" w:tblpX="3688" w:tblpY="-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</w:tblGrid>
      <w:tr w:rsidR="00C155DA" w:rsidRPr="00E723BE" w:rsidTr="00DA03DB">
        <w:trPr>
          <w:trHeight w:val="335"/>
        </w:trPr>
        <w:tc>
          <w:tcPr>
            <w:tcW w:w="1876" w:type="dxa"/>
            <w:shd w:val="clear" w:color="auto" w:fill="D9D9D9"/>
            <w:vAlign w:val="center"/>
          </w:tcPr>
          <w:p w:rsidR="00C155DA" w:rsidRPr="00E723BE" w:rsidRDefault="00C155DA" w:rsidP="00DA03DB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</w:rPr>
              <w:t>⑥　前納報奨金</w:t>
            </w:r>
          </w:p>
        </w:tc>
      </w:tr>
      <w:tr w:rsidR="00C155DA" w:rsidRPr="00E723BE" w:rsidTr="00DA03DB">
        <w:trPr>
          <w:trHeight w:val="238"/>
        </w:trPr>
        <w:tc>
          <w:tcPr>
            <w:tcW w:w="1876" w:type="dxa"/>
          </w:tcPr>
          <w:p w:rsidR="00C155DA" w:rsidRPr="00E723BE" w:rsidRDefault="00C155DA" w:rsidP="00DA03DB">
            <w:pPr>
              <w:jc w:val="right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　</w:t>
            </w:r>
          </w:p>
        </w:tc>
      </w:tr>
    </w:tbl>
    <w:p w:rsidR="00C155DA" w:rsidRPr="00E723BE" w:rsidRDefault="00C155DA" w:rsidP="00DF31D5">
      <w:pPr>
        <w:rPr>
          <w:sz w:val="18"/>
        </w:rPr>
      </w:pPr>
    </w:p>
    <w:sectPr w:rsidR="00C155DA" w:rsidRPr="00E723BE" w:rsidSect="00B43E15">
      <w:footerReference w:type="even" r:id="rId7"/>
      <w:pgSz w:w="11906" w:h="16838" w:code="9"/>
      <w:pgMar w:top="567" w:right="612" w:bottom="567" w:left="612" w:header="284" w:footer="284" w:gutter="0"/>
      <w:cols w:space="425"/>
      <w:docGrid w:type="linesAndChars" w:linePitch="334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73" w:rsidRDefault="00302773" w:rsidP="00284DE9">
      <w:r>
        <w:separator/>
      </w:r>
    </w:p>
  </w:endnote>
  <w:endnote w:type="continuationSeparator" w:id="0">
    <w:p w:rsidR="00302773" w:rsidRDefault="00302773" w:rsidP="0028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4B5" w:rsidRDefault="00E603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24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4B5" w:rsidRDefault="00AD24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73" w:rsidRDefault="00302773" w:rsidP="00284DE9">
      <w:r>
        <w:separator/>
      </w:r>
    </w:p>
  </w:footnote>
  <w:footnote w:type="continuationSeparator" w:id="0">
    <w:p w:rsidR="00302773" w:rsidRDefault="00302773" w:rsidP="0028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209"/>
  <w:drawingGridVerticalSpacing w:val="167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169FB"/>
    <w:rsid w:val="00024DFF"/>
    <w:rsid w:val="000400D3"/>
    <w:rsid w:val="000437F2"/>
    <w:rsid w:val="00064E1C"/>
    <w:rsid w:val="000821C2"/>
    <w:rsid w:val="00094C0B"/>
    <w:rsid w:val="000C3BC5"/>
    <w:rsid w:val="000D5C2A"/>
    <w:rsid w:val="00105163"/>
    <w:rsid w:val="0014256A"/>
    <w:rsid w:val="001A7E50"/>
    <w:rsid w:val="001C0B69"/>
    <w:rsid w:val="001F7CF4"/>
    <w:rsid w:val="0020173D"/>
    <w:rsid w:val="00216172"/>
    <w:rsid w:val="00231766"/>
    <w:rsid w:val="00240DEC"/>
    <w:rsid w:val="00284DE9"/>
    <w:rsid w:val="002B3B38"/>
    <w:rsid w:val="002B5B6F"/>
    <w:rsid w:val="00302773"/>
    <w:rsid w:val="00377E38"/>
    <w:rsid w:val="003A0B6C"/>
    <w:rsid w:val="003F0483"/>
    <w:rsid w:val="00404956"/>
    <w:rsid w:val="00405792"/>
    <w:rsid w:val="004168C0"/>
    <w:rsid w:val="00430231"/>
    <w:rsid w:val="004519B0"/>
    <w:rsid w:val="00474D4D"/>
    <w:rsid w:val="004D4A9B"/>
    <w:rsid w:val="004D5040"/>
    <w:rsid w:val="00545D4A"/>
    <w:rsid w:val="00551146"/>
    <w:rsid w:val="00591FEE"/>
    <w:rsid w:val="005F71AC"/>
    <w:rsid w:val="00610C5D"/>
    <w:rsid w:val="006244AB"/>
    <w:rsid w:val="006505C2"/>
    <w:rsid w:val="00685D02"/>
    <w:rsid w:val="0069083A"/>
    <w:rsid w:val="00690947"/>
    <w:rsid w:val="006960AC"/>
    <w:rsid w:val="006A1333"/>
    <w:rsid w:val="0075487C"/>
    <w:rsid w:val="007D24A8"/>
    <w:rsid w:val="008363B8"/>
    <w:rsid w:val="00867E42"/>
    <w:rsid w:val="008706E5"/>
    <w:rsid w:val="008F6EB0"/>
    <w:rsid w:val="00930BFB"/>
    <w:rsid w:val="009535AF"/>
    <w:rsid w:val="00970AF3"/>
    <w:rsid w:val="00986085"/>
    <w:rsid w:val="009A66EE"/>
    <w:rsid w:val="009B184B"/>
    <w:rsid w:val="009B5D90"/>
    <w:rsid w:val="009C5981"/>
    <w:rsid w:val="009D1D7D"/>
    <w:rsid w:val="00A3259C"/>
    <w:rsid w:val="00A66363"/>
    <w:rsid w:val="00A75637"/>
    <w:rsid w:val="00A95E08"/>
    <w:rsid w:val="00AD24B5"/>
    <w:rsid w:val="00AD2A50"/>
    <w:rsid w:val="00AE79E2"/>
    <w:rsid w:val="00AF6956"/>
    <w:rsid w:val="00B20B71"/>
    <w:rsid w:val="00B23537"/>
    <w:rsid w:val="00B36FBE"/>
    <w:rsid w:val="00B43E15"/>
    <w:rsid w:val="00B61D2F"/>
    <w:rsid w:val="00B97995"/>
    <w:rsid w:val="00BB04D4"/>
    <w:rsid w:val="00BF1DD5"/>
    <w:rsid w:val="00C155DA"/>
    <w:rsid w:val="00CA3B11"/>
    <w:rsid w:val="00CC308D"/>
    <w:rsid w:val="00D14CB2"/>
    <w:rsid w:val="00D169FB"/>
    <w:rsid w:val="00D364B5"/>
    <w:rsid w:val="00D86675"/>
    <w:rsid w:val="00DA73D5"/>
    <w:rsid w:val="00DD616B"/>
    <w:rsid w:val="00DE63D1"/>
    <w:rsid w:val="00DF31D5"/>
    <w:rsid w:val="00E60394"/>
    <w:rsid w:val="00E63018"/>
    <w:rsid w:val="00E82B7A"/>
    <w:rsid w:val="00E9076D"/>
    <w:rsid w:val="00EA3643"/>
    <w:rsid w:val="00EB082F"/>
    <w:rsid w:val="00EB5966"/>
    <w:rsid w:val="00EE2144"/>
    <w:rsid w:val="00F111F5"/>
    <w:rsid w:val="00F13920"/>
    <w:rsid w:val="00F15CBC"/>
    <w:rsid w:val="00F37B59"/>
    <w:rsid w:val="00F8468C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6525622-101A-4E9C-B2C5-8C63F75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C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650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6505C2"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6505C2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6505C2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6505C2"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6505C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6505C2"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6505C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505C2"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6505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6505C2"/>
    <w:rPr>
      <w:rFonts w:ascii="ＭＳ 明朝" w:cs="Times New Roman"/>
      <w:sz w:val="24"/>
      <w:szCs w:val="24"/>
    </w:rPr>
  </w:style>
  <w:style w:type="table" w:styleId="ae">
    <w:name w:val="Table Grid"/>
    <w:basedOn w:val="a1"/>
    <w:uiPriority w:val="39"/>
    <w:locked/>
    <w:rsid w:val="00A3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1C0B69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1C0B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380D-7A94-4375-AB7B-DEEE6B3B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3</cp:revision>
  <dcterms:created xsi:type="dcterms:W3CDTF">2022-03-28T10:14:00Z</dcterms:created>
  <dcterms:modified xsi:type="dcterms:W3CDTF">2022-03-28T10:15:00Z</dcterms:modified>
</cp:coreProperties>
</file>